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ED" w:rsidRDefault="00F33ED3" w:rsidP="009F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мешательство Уполномоченного в ситуацию, опубликованную в СМИ о причинении вреда малолетней </w:t>
      </w:r>
    </w:p>
    <w:p w:rsidR="00F112F5" w:rsidRDefault="00F112F5" w:rsidP="009B350B">
      <w:pPr>
        <w:ind w:firstLine="709"/>
        <w:jc w:val="both"/>
        <w:rPr>
          <w:sz w:val="28"/>
          <w:szCs w:val="28"/>
        </w:rPr>
      </w:pPr>
    </w:p>
    <w:p w:rsidR="00F112F5" w:rsidRDefault="00F112F5" w:rsidP="009B3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августа Уполномоченным по правам человека в г. Москве </w:t>
      </w:r>
      <w:r w:rsidRPr="00F112F5">
        <w:rPr>
          <w:sz w:val="28"/>
          <w:szCs w:val="28"/>
        </w:rPr>
        <w:t xml:space="preserve">обращено внимание на публикацию в </w:t>
      </w:r>
      <w:r>
        <w:rPr>
          <w:sz w:val="28"/>
          <w:szCs w:val="28"/>
        </w:rPr>
        <w:t xml:space="preserve">средствах массовой информации </w:t>
      </w:r>
      <w:r w:rsidRPr="00F112F5">
        <w:rPr>
          <w:sz w:val="28"/>
          <w:szCs w:val="28"/>
        </w:rPr>
        <w:t>о причинении подростками вреда здоровью трехлетней девочке посредством выстрела из пневматического оружия, а также бездействии сотрудников полиции.</w:t>
      </w:r>
      <w:r w:rsidRPr="00F112F5">
        <w:t xml:space="preserve"> </w:t>
      </w:r>
      <w:r w:rsidRPr="00F112F5">
        <w:rPr>
          <w:sz w:val="28"/>
          <w:szCs w:val="28"/>
        </w:rPr>
        <w:t xml:space="preserve">Кроме того, из информационного сообщения следовало, что данному происшествию предшествовали различные неправомерные действия подростков, о которых жители неоднократно сообщали в полицию, однако, к сожалению, территориальным органом внутренних дел не были </w:t>
      </w:r>
      <w:r>
        <w:rPr>
          <w:sz w:val="28"/>
          <w:szCs w:val="28"/>
        </w:rPr>
        <w:t xml:space="preserve">приняты </w:t>
      </w:r>
      <w:r w:rsidRPr="00F112F5">
        <w:rPr>
          <w:sz w:val="28"/>
          <w:szCs w:val="28"/>
        </w:rPr>
        <w:t>соответствующие меры.</w:t>
      </w:r>
    </w:p>
    <w:p w:rsidR="00E72713" w:rsidRDefault="00E72713" w:rsidP="00F1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была инициирована проверка ГУ МВД России по г. Москве изложенных в СМИ обстоятельств, по результатам которой установлено ненадлежащее рассмотрение сотрудником ОМВД России по району Царицыно г. Москвы жалоб </w:t>
      </w:r>
      <w:r w:rsidRPr="00E72713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на</w:t>
      </w:r>
      <w:r w:rsidRPr="00E72713">
        <w:rPr>
          <w:sz w:val="28"/>
          <w:szCs w:val="28"/>
        </w:rPr>
        <w:t xml:space="preserve"> неправомерны</w:t>
      </w:r>
      <w:r>
        <w:rPr>
          <w:sz w:val="28"/>
          <w:szCs w:val="28"/>
        </w:rPr>
        <w:t xml:space="preserve">е </w:t>
      </w:r>
      <w:r w:rsidRPr="00E72713">
        <w:rPr>
          <w:sz w:val="28"/>
          <w:szCs w:val="28"/>
        </w:rPr>
        <w:t xml:space="preserve">действия подростков, собирающихся на детской площадке по адресу: г. </w:t>
      </w:r>
      <w:r w:rsidR="00F33ED3" w:rsidRPr="00E72713">
        <w:rPr>
          <w:sz w:val="28"/>
          <w:szCs w:val="28"/>
        </w:rPr>
        <w:t>Москва,</w:t>
      </w:r>
      <w:r w:rsidR="00F33ED3">
        <w:rPr>
          <w:sz w:val="28"/>
          <w:szCs w:val="28"/>
        </w:rPr>
        <w:t xml:space="preserve"> </w:t>
      </w:r>
      <w:r w:rsidRPr="00E72713">
        <w:rPr>
          <w:sz w:val="28"/>
          <w:szCs w:val="28"/>
        </w:rPr>
        <w:t>ул. Медиков, д. 14</w:t>
      </w:r>
      <w:r>
        <w:rPr>
          <w:sz w:val="28"/>
          <w:szCs w:val="28"/>
        </w:rPr>
        <w:t>.</w:t>
      </w:r>
      <w:r w:rsidRPr="00E72713">
        <w:t xml:space="preserve"> </w:t>
      </w:r>
      <w:r w:rsidRPr="00E72713">
        <w:rPr>
          <w:sz w:val="28"/>
          <w:szCs w:val="28"/>
        </w:rPr>
        <w:t xml:space="preserve">В этой связи руководством </w:t>
      </w:r>
      <w:r>
        <w:rPr>
          <w:sz w:val="28"/>
          <w:szCs w:val="28"/>
        </w:rPr>
        <w:t xml:space="preserve">данного отдела полиции </w:t>
      </w:r>
      <w:r w:rsidRPr="00E72713">
        <w:rPr>
          <w:sz w:val="28"/>
          <w:szCs w:val="28"/>
        </w:rPr>
        <w:t xml:space="preserve">прокурору </w:t>
      </w:r>
      <w:proofErr w:type="spellStart"/>
      <w:r w:rsidRPr="00E72713">
        <w:rPr>
          <w:sz w:val="28"/>
          <w:szCs w:val="28"/>
        </w:rPr>
        <w:t>Нагатинской</w:t>
      </w:r>
      <w:proofErr w:type="spellEnd"/>
      <w:r w:rsidRPr="00E72713">
        <w:rPr>
          <w:sz w:val="28"/>
          <w:szCs w:val="28"/>
        </w:rPr>
        <w:t xml:space="preserve"> межрайонной прокуратуры г. Москвы направлены ходатайства об отмене всех ранее вынесенных постановлений об отказе в возбуждении уголовного дела по заявлениям жильцов </w:t>
      </w:r>
      <w:r>
        <w:rPr>
          <w:sz w:val="28"/>
          <w:szCs w:val="28"/>
        </w:rPr>
        <w:t xml:space="preserve">вышеуказанного </w:t>
      </w:r>
      <w:r w:rsidRPr="00E72713">
        <w:rPr>
          <w:sz w:val="28"/>
          <w:szCs w:val="28"/>
        </w:rPr>
        <w:t>дома и возвращении материалов на дополнительную проверку.</w:t>
      </w:r>
    </w:p>
    <w:p w:rsidR="00E72713" w:rsidRDefault="00E72713" w:rsidP="00F1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е должностное лицо привлечено к строгой дисциплинарной ответственности. </w:t>
      </w:r>
    </w:p>
    <w:p w:rsidR="00E72713" w:rsidRDefault="00E72713" w:rsidP="00F1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о обращению Уполномоченного органами прокуратуры также была проведена проверка в ходе которой установлено, что </w:t>
      </w:r>
      <w:r w:rsidRPr="00E72713">
        <w:rPr>
          <w:sz w:val="28"/>
          <w:szCs w:val="28"/>
        </w:rPr>
        <w:t xml:space="preserve">21.08.2017 на детской площадке, расположенной по адресу: г. Москва, ул. Медиков, д. 14, </w:t>
      </w:r>
      <w:r>
        <w:rPr>
          <w:sz w:val="28"/>
          <w:szCs w:val="28"/>
        </w:rPr>
        <w:t xml:space="preserve">один из подростков </w:t>
      </w:r>
      <w:r w:rsidRPr="00E72713">
        <w:rPr>
          <w:sz w:val="28"/>
          <w:szCs w:val="28"/>
        </w:rPr>
        <w:t xml:space="preserve">совершил выстрел из пневматического пистолета и попал в лобную область </w:t>
      </w:r>
      <w:r>
        <w:rPr>
          <w:sz w:val="28"/>
          <w:szCs w:val="28"/>
        </w:rPr>
        <w:t>несовершеннолетней</w:t>
      </w:r>
      <w:r w:rsidRPr="00E727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2713">
        <w:rPr>
          <w:sz w:val="28"/>
          <w:szCs w:val="28"/>
        </w:rPr>
        <w:t xml:space="preserve">По данному факту 27.10.2017 </w:t>
      </w:r>
      <w:r w:rsidR="00E40319">
        <w:rPr>
          <w:sz w:val="28"/>
          <w:szCs w:val="28"/>
        </w:rPr>
        <w:t xml:space="preserve">органом дознания </w:t>
      </w:r>
      <w:r w:rsidRPr="00E72713">
        <w:rPr>
          <w:sz w:val="28"/>
          <w:szCs w:val="28"/>
        </w:rPr>
        <w:t>ОМВД России по району Царицыно г. Москвы возбуждено уголовное дело по признакам преступлений, предусмотренных ст. 116</w:t>
      </w:r>
      <w:r w:rsidR="00E40319">
        <w:rPr>
          <w:sz w:val="28"/>
          <w:szCs w:val="28"/>
        </w:rPr>
        <w:t xml:space="preserve"> (Побои)</w:t>
      </w:r>
      <w:r w:rsidRPr="00E72713">
        <w:rPr>
          <w:sz w:val="28"/>
          <w:szCs w:val="28"/>
        </w:rPr>
        <w:t xml:space="preserve">, п. «а» ч. 1 ст. 213 </w:t>
      </w:r>
      <w:r w:rsidR="00E40319">
        <w:rPr>
          <w:sz w:val="28"/>
          <w:szCs w:val="28"/>
        </w:rPr>
        <w:t xml:space="preserve">(Хулиганство) </w:t>
      </w:r>
      <w:r w:rsidRPr="00E72713">
        <w:rPr>
          <w:sz w:val="28"/>
          <w:szCs w:val="28"/>
        </w:rPr>
        <w:t>У</w:t>
      </w:r>
      <w:r w:rsidR="00E40319">
        <w:rPr>
          <w:sz w:val="28"/>
          <w:szCs w:val="28"/>
        </w:rPr>
        <w:t>головного кодекса Российской Федерации</w:t>
      </w:r>
      <w:r w:rsidRPr="00E72713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F112F5" w:rsidRDefault="00F112F5" w:rsidP="00F112F5">
      <w:pPr>
        <w:ind w:firstLine="709"/>
        <w:jc w:val="both"/>
        <w:rPr>
          <w:sz w:val="28"/>
          <w:szCs w:val="28"/>
        </w:rPr>
      </w:pPr>
      <w:r w:rsidRPr="00F112F5">
        <w:rPr>
          <w:sz w:val="28"/>
          <w:szCs w:val="28"/>
        </w:rPr>
        <w:t xml:space="preserve">В связи с выявленными нарушениями требований федерального </w:t>
      </w:r>
      <w:proofErr w:type="gramStart"/>
      <w:r w:rsidRPr="00F112F5">
        <w:rPr>
          <w:sz w:val="28"/>
          <w:szCs w:val="28"/>
        </w:rPr>
        <w:t>законодательства</w:t>
      </w:r>
      <w:proofErr w:type="gramEnd"/>
      <w:r w:rsidRPr="00F112F5">
        <w:rPr>
          <w:sz w:val="28"/>
          <w:szCs w:val="28"/>
        </w:rPr>
        <w:t xml:space="preserve"> о разумном сроке уголовного судопроизводства </w:t>
      </w:r>
      <w:proofErr w:type="spellStart"/>
      <w:r w:rsidRPr="00F112F5">
        <w:rPr>
          <w:sz w:val="28"/>
          <w:szCs w:val="28"/>
        </w:rPr>
        <w:t>Нагатинской</w:t>
      </w:r>
      <w:proofErr w:type="spellEnd"/>
      <w:r w:rsidRPr="00F112F5">
        <w:rPr>
          <w:sz w:val="28"/>
          <w:szCs w:val="28"/>
        </w:rPr>
        <w:t xml:space="preserve"> межрайонной прокуратурой г. Москвы в ОМВД Царицыно внесено представление, а также направлено информационное письмо о необходимости принятия дополнительных мер по усилению профилактической работы по вышеуказанному адресу.</w:t>
      </w:r>
    </w:p>
    <w:p w:rsidR="00E40319" w:rsidRDefault="00E40319" w:rsidP="00E40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туация остается на контроле Уполномоченного.</w:t>
      </w:r>
    </w:p>
    <w:p w:rsidR="0047518A" w:rsidRDefault="0047518A" w:rsidP="003E2752">
      <w:pPr>
        <w:ind w:firstLine="709"/>
        <w:jc w:val="both"/>
        <w:rPr>
          <w:sz w:val="28"/>
          <w:szCs w:val="28"/>
        </w:rPr>
      </w:pPr>
    </w:p>
    <w:p w:rsidR="000717F4" w:rsidRDefault="000717F4" w:rsidP="000717F4">
      <w:pPr>
        <w:jc w:val="center"/>
        <w:rPr>
          <w:b/>
          <w:sz w:val="28"/>
          <w:szCs w:val="28"/>
        </w:rPr>
      </w:pPr>
    </w:p>
    <w:p w:rsidR="000717F4" w:rsidRDefault="000717F4" w:rsidP="000717F4">
      <w:pPr>
        <w:jc w:val="center"/>
        <w:rPr>
          <w:b/>
          <w:sz w:val="28"/>
          <w:szCs w:val="28"/>
        </w:rPr>
      </w:pPr>
    </w:p>
    <w:p w:rsidR="000717F4" w:rsidRDefault="000717F4" w:rsidP="000717F4">
      <w:pPr>
        <w:jc w:val="center"/>
        <w:rPr>
          <w:b/>
          <w:sz w:val="28"/>
          <w:szCs w:val="28"/>
        </w:rPr>
      </w:pPr>
    </w:p>
    <w:p w:rsidR="000717F4" w:rsidRDefault="000717F4" w:rsidP="000717F4">
      <w:pPr>
        <w:jc w:val="center"/>
        <w:rPr>
          <w:b/>
          <w:sz w:val="28"/>
          <w:szCs w:val="28"/>
        </w:rPr>
      </w:pPr>
    </w:p>
    <w:p w:rsidR="00F33ED3" w:rsidRPr="00F33ED3" w:rsidRDefault="00F33ED3" w:rsidP="00F33ED3">
      <w:pPr>
        <w:jc w:val="center"/>
        <w:rPr>
          <w:b/>
          <w:sz w:val="28"/>
        </w:rPr>
      </w:pPr>
      <w:r>
        <w:rPr>
          <w:b/>
          <w:sz w:val="28"/>
        </w:rPr>
        <w:t>Работа по жалобе коллектива сотрудников ОМВД России по Рязанскому району г. Москвы</w:t>
      </w:r>
      <w:bookmarkStart w:id="0" w:name="_GoBack"/>
      <w:bookmarkEnd w:id="0"/>
    </w:p>
    <w:p w:rsidR="00F33ED3" w:rsidRPr="00F33ED3" w:rsidRDefault="00F33ED3" w:rsidP="00F33ED3">
      <w:pPr>
        <w:jc w:val="center"/>
        <w:rPr>
          <w:sz w:val="28"/>
        </w:rPr>
      </w:pPr>
    </w:p>
    <w:p w:rsidR="00F33ED3" w:rsidRPr="00F33ED3" w:rsidRDefault="00F33ED3" w:rsidP="00F33ED3">
      <w:pPr>
        <w:ind w:firstLine="709"/>
        <w:jc w:val="both"/>
        <w:rPr>
          <w:sz w:val="28"/>
          <w:szCs w:val="28"/>
        </w:rPr>
      </w:pPr>
      <w:r w:rsidRPr="00F33ED3">
        <w:rPr>
          <w:sz w:val="28"/>
          <w:szCs w:val="28"/>
        </w:rPr>
        <w:t xml:space="preserve">К Уполномоченному по правам человека в городе Москве поступила жалоба коллектива сотрудников ОМВД России по Рязанскому району                        г. Москвы на ненадлежащие условия работы и содержания административных задержанных в здании данного отдела по адресу: города Москва, 1-й Казанский просек, д.1а. В рамках взаимодействия с прокуратурой города Москвы в связи с данной жалобой </w:t>
      </w:r>
      <w:r w:rsidRPr="00F33ED3">
        <w:rPr>
          <w:sz w:val="28"/>
          <w:szCs w:val="28"/>
        </w:rPr>
        <w:t>Уполномоченным инициирована</w:t>
      </w:r>
      <w:r w:rsidRPr="00F33ED3">
        <w:rPr>
          <w:sz w:val="28"/>
          <w:szCs w:val="28"/>
        </w:rPr>
        <w:t xml:space="preserve"> проверка, проведенная прокуратурой Юго-Восточного административного округа совместно с представителем Аппарата Уполномоченного по правам человека в городе Москве, с привлечением специалистов Территориального отдела Управления </w:t>
      </w:r>
      <w:proofErr w:type="spellStart"/>
      <w:r w:rsidRPr="00F33ED3">
        <w:rPr>
          <w:sz w:val="28"/>
          <w:szCs w:val="28"/>
        </w:rPr>
        <w:t>Роспотребнадзора</w:t>
      </w:r>
      <w:proofErr w:type="spellEnd"/>
      <w:r w:rsidRPr="00F33ED3">
        <w:rPr>
          <w:sz w:val="28"/>
          <w:szCs w:val="28"/>
        </w:rPr>
        <w:t xml:space="preserve"> по г. Москве в ЮВАО и Филиала ФГБУЗ «Центр гигиены и эпидемиологии» по г. Москве в ЮВАО.</w:t>
      </w:r>
    </w:p>
    <w:p w:rsidR="00F33ED3" w:rsidRPr="00F33ED3" w:rsidRDefault="00F33ED3" w:rsidP="00F33E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ED3">
        <w:rPr>
          <w:sz w:val="28"/>
          <w:szCs w:val="28"/>
        </w:rPr>
        <w:t xml:space="preserve">В ходе проверки установлено, что по состоянию на 20.10.2017 в отделе полиции отсутствовало отопление и горячее водоснабжение. Согласно протоколам лабораторных испытаний и инструментальных исследований температура воды в помещении санузла составляла лишь 13,0 °С, температура воздуха в помещении КАЗ № 2 составляла 17,3 °С, в рабочем кабинете – 18,2 °С (при допустимой норме 20 - 25 °С). </w:t>
      </w:r>
    </w:p>
    <w:p w:rsidR="00F33ED3" w:rsidRPr="00F33ED3" w:rsidRDefault="00F33ED3" w:rsidP="00F33E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ED3">
        <w:rPr>
          <w:sz w:val="28"/>
          <w:szCs w:val="28"/>
        </w:rPr>
        <w:t>Таким образом, как следует из ответа прокуратуры города, руководством ОМВД России по Рязанскому району и УВД по ЮВАО ГУ МВД России по               г. Москве длительное время не обеспечивались надлежащие санитарно-гигиенические условия для осуществления сотрудниками отдела своих должностных обязанностей, что повлекло за собой нарушение их трудовых прав, а также условий содержания задержанных лиц.</w:t>
      </w:r>
    </w:p>
    <w:p w:rsidR="00F33ED3" w:rsidRPr="00F33ED3" w:rsidRDefault="00F33ED3" w:rsidP="00F33E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ED3">
        <w:rPr>
          <w:sz w:val="28"/>
          <w:szCs w:val="28"/>
        </w:rPr>
        <w:t xml:space="preserve">По результатам проверки прокуратурой округа в адрес начальника УВД по ЮВАО ГУ МВД России по г. Москве внесено представление об устранении выявленных нарушений и привлечении к ответственности виновных должностных лиц. </w:t>
      </w:r>
    </w:p>
    <w:p w:rsidR="00F33ED3" w:rsidRPr="00F33ED3" w:rsidRDefault="00F33ED3" w:rsidP="00F33E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ED3">
        <w:rPr>
          <w:sz w:val="28"/>
          <w:szCs w:val="28"/>
        </w:rPr>
        <w:t>В настоящее время теплоснабжение отдела полиции восстановлено.</w:t>
      </w:r>
    </w:p>
    <w:p w:rsidR="00F33ED3" w:rsidRPr="00F33ED3" w:rsidRDefault="00F33ED3" w:rsidP="00F33E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ED3">
        <w:rPr>
          <w:sz w:val="28"/>
          <w:szCs w:val="28"/>
        </w:rPr>
        <w:t xml:space="preserve">Вместе с тем нарушение порядка подачи тепла в здание вызвано повреждением теплотрассы, которая является бесхозяйным объектом инженерной инфраструктуры. В этой связи прокуратурой города 31.10.2017 в адрес заместителя Мэра в Правительстве Москвы по вопросам жилищно-коммунального хозяйства и благоустройства Бирюкова П.П., руководителя Территориального управления </w:t>
      </w:r>
      <w:proofErr w:type="spellStart"/>
      <w:r w:rsidRPr="00F33ED3">
        <w:rPr>
          <w:sz w:val="28"/>
          <w:szCs w:val="28"/>
        </w:rPr>
        <w:t>Росимущества</w:t>
      </w:r>
      <w:proofErr w:type="spellEnd"/>
      <w:r w:rsidRPr="00F33ED3">
        <w:rPr>
          <w:sz w:val="28"/>
          <w:szCs w:val="28"/>
        </w:rPr>
        <w:t xml:space="preserve"> в г. Москве </w:t>
      </w:r>
      <w:proofErr w:type="spellStart"/>
      <w:r w:rsidRPr="00F33ED3">
        <w:rPr>
          <w:sz w:val="28"/>
          <w:szCs w:val="28"/>
        </w:rPr>
        <w:t>Доморацкого</w:t>
      </w:r>
      <w:proofErr w:type="spellEnd"/>
      <w:r w:rsidRPr="00F33ED3">
        <w:rPr>
          <w:sz w:val="28"/>
          <w:szCs w:val="28"/>
        </w:rPr>
        <w:t xml:space="preserve"> В.И. и начальника ГУ МВД России по г. Москве Баранова О.А. направлены информационные письма для принятия мер в пределах компетенции. </w:t>
      </w:r>
    </w:p>
    <w:p w:rsidR="00F33ED3" w:rsidRPr="00F33ED3" w:rsidRDefault="00F33ED3" w:rsidP="00F33E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33ED3">
        <w:rPr>
          <w:sz w:val="28"/>
          <w:szCs w:val="28"/>
        </w:rPr>
        <w:t>Данный вопрос остается на контроле Уполномоченного.</w:t>
      </w:r>
    </w:p>
    <w:p w:rsidR="00F33ED3" w:rsidRPr="00F33ED3" w:rsidRDefault="00F33ED3" w:rsidP="00F33E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717F4" w:rsidRDefault="000717F4" w:rsidP="000717F4">
      <w:pPr>
        <w:jc w:val="center"/>
        <w:rPr>
          <w:b/>
          <w:sz w:val="28"/>
          <w:szCs w:val="28"/>
        </w:rPr>
      </w:pPr>
    </w:p>
    <w:p w:rsidR="00E40319" w:rsidRDefault="00E40319" w:rsidP="0047518A">
      <w:pPr>
        <w:ind w:firstLine="709"/>
        <w:jc w:val="right"/>
        <w:rPr>
          <w:b/>
          <w:sz w:val="28"/>
          <w:szCs w:val="28"/>
        </w:rPr>
      </w:pPr>
    </w:p>
    <w:p w:rsidR="001C6320" w:rsidRPr="000717F4" w:rsidRDefault="001C6320" w:rsidP="0047518A">
      <w:pPr>
        <w:ind w:firstLine="709"/>
        <w:jc w:val="right"/>
        <w:rPr>
          <w:b/>
          <w:sz w:val="28"/>
          <w:szCs w:val="28"/>
        </w:rPr>
      </w:pPr>
    </w:p>
    <w:sectPr w:rsidR="001C6320" w:rsidRPr="000717F4" w:rsidSect="00E40319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25" w:rsidRDefault="003B2B25">
      <w:r>
        <w:separator/>
      </w:r>
    </w:p>
  </w:endnote>
  <w:endnote w:type="continuationSeparator" w:id="0">
    <w:p w:rsidR="003B2B25" w:rsidRDefault="003B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25" w:rsidRDefault="003B2B25">
      <w:r>
        <w:separator/>
      </w:r>
    </w:p>
  </w:footnote>
  <w:footnote w:type="continuationSeparator" w:id="0">
    <w:p w:rsidR="003B2B25" w:rsidRDefault="003B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13" w:rsidRDefault="00E72713" w:rsidP="00176B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713" w:rsidRDefault="00E727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13" w:rsidRDefault="00E72713" w:rsidP="00295E31">
    <w:pPr>
      <w:pStyle w:val="a5"/>
      <w:framePr w:wrap="around" w:vAnchor="text" w:hAnchor="margin" w:xAlign="center" w:y="1"/>
      <w:rPr>
        <w:rStyle w:val="a7"/>
      </w:rPr>
    </w:pPr>
  </w:p>
  <w:p w:rsidR="00E72713" w:rsidRDefault="00E72713" w:rsidP="0020734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13" w:rsidRDefault="00E72713">
    <w:pPr>
      <w:pStyle w:val="a5"/>
      <w:jc w:val="center"/>
    </w:pPr>
  </w:p>
  <w:p w:rsidR="00E72713" w:rsidRDefault="00E727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B02EF"/>
    <w:multiLevelType w:val="hybridMultilevel"/>
    <w:tmpl w:val="231087C8"/>
    <w:lvl w:ilvl="0" w:tplc="1C9C05D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33"/>
    <w:rsid w:val="000000AA"/>
    <w:rsid w:val="000053A0"/>
    <w:rsid w:val="0000657E"/>
    <w:rsid w:val="000079E4"/>
    <w:rsid w:val="0001009D"/>
    <w:rsid w:val="0001202C"/>
    <w:rsid w:val="00013A90"/>
    <w:rsid w:val="00043459"/>
    <w:rsid w:val="00053AB3"/>
    <w:rsid w:val="00054D3E"/>
    <w:rsid w:val="00064186"/>
    <w:rsid w:val="000717F4"/>
    <w:rsid w:val="00091887"/>
    <w:rsid w:val="00096143"/>
    <w:rsid w:val="000A1005"/>
    <w:rsid w:val="000A1F67"/>
    <w:rsid w:val="000A4EA6"/>
    <w:rsid w:val="000A6DDF"/>
    <w:rsid w:val="000B25FA"/>
    <w:rsid w:val="000B6067"/>
    <w:rsid w:val="000B6E9F"/>
    <w:rsid w:val="000B749E"/>
    <w:rsid w:val="000C3D36"/>
    <w:rsid w:val="000E027F"/>
    <w:rsid w:val="000E3568"/>
    <w:rsid w:val="000E3B93"/>
    <w:rsid w:val="000F6900"/>
    <w:rsid w:val="001079A7"/>
    <w:rsid w:val="00110028"/>
    <w:rsid w:val="00140C3C"/>
    <w:rsid w:val="00161B7F"/>
    <w:rsid w:val="0017089C"/>
    <w:rsid w:val="0017259D"/>
    <w:rsid w:val="00175D3D"/>
    <w:rsid w:val="001768DF"/>
    <w:rsid w:val="00176B31"/>
    <w:rsid w:val="00177478"/>
    <w:rsid w:val="00180CC6"/>
    <w:rsid w:val="00183510"/>
    <w:rsid w:val="00190F19"/>
    <w:rsid w:val="00196807"/>
    <w:rsid w:val="001B0C16"/>
    <w:rsid w:val="001C6320"/>
    <w:rsid w:val="001D39DE"/>
    <w:rsid w:val="001D4931"/>
    <w:rsid w:val="001E07FA"/>
    <w:rsid w:val="001E2D4A"/>
    <w:rsid w:val="001E4590"/>
    <w:rsid w:val="001E4A38"/>
    <w:rsid w:val="001F2515"/>
    <w:rsid w:val="001F3C23"/>
    <w:rsid w:val="00205755"/>
    <w:rsid w:val="00207349"/>
    <w:rsid w:val="00213B85"/>
    <w:rsid w:val="00232252"/>
    <w:rsid w:val="002359E1"/>
    <w:rsid w:val="00235C86"/>
    <w:rsid w:val="00237496"/>
    <w:rsid w:val="00240321"/>
    <w:rsid w:val="00242B7D"/>
    <w:rsid w:val="00243610"/>
    <w:rsid w:val="00247734"/>
    <w:rsid w:val="00253534"/>
    <w:rsid w:val="002563CB"/>
    <w:rsid w:val="00263A49"/>
    <w:rsid w:val="00263EBD"/>
    <w:rsid w:val="00265FF0"/>
    <w:rsid w:val="00281E8A"/>
    <w:rsid w:val="0028738B"/>
    <w:rsid w:val="0029051D"/>
    <w:rsid w:val="00295E31"/>
    <w:rsid w:val="002B3313"/>
    <w:rsid w:val="002D5111"/>
    <w:rsid w:val="002E0B36"/>
    <w:rsid w:val="002E19D0"/>
    <w:rsid w:val="0030009A"/>
    <w:rsid w:val="003007B1"/>
    <w:rsid w:val="00302BD4"/>
    <w:rsid w:val="00303441"/>
    <w:rsid w:val="00316872"/>
    <w:rsid w:val="00322B00"/>
    <w:rsid w:val="003242AB"/>
    <w:rsid w:val="003250C5"/>
    <w:rsid w:val="00331A92"/>
    <w:rsid w:val="00334DC9"/>
    <w:rsid w:val="003477E0"/>
    <w:rsid w:val="003505C2"/>
    <w:rsid w:val="00352C89"/>
    <w:rsid w:val="003552B1"/>
    <w:rsid w:val="003555BA"/>
    <w:rsid w:val="003676CF"/>
    <w:rsid w:val="0037049A"/>
    <w:rsid w:val="003709A5"/>
    <w:rsid w:val="003773F0"/>
    <w:rsid w:val="00377D8A"/>
    <w:rsid w:val="00394A6D"/>
    <w:rsid w:val="003A0800"/>
    <w:rsid w:val="003A311D"/>
    <w:rsid w:val="003A42F5"/>
    <w:rsid w:val="003A56A4"/>
    <w:rsid w:val="003B016E"/>
    <w:rsid w:val="003B2B25"/>
    <w:rsid w:val="003B65F7"/>
    <w:rsid w:val="003D3CFA"/>
    <w:rsid w:val="003D3F99"/>
    <w:rsid w:val="003E09E4"/>
    <w:rsid w:val="003E2752"/>
    <w:rsid w:val="003E5DF7"/>
    <w:rsid w:val="003E6A37"/>
    <w:rsid w:val="003F5E72"/>
    <w:rsid w:val="0040190F"/>
    <w:rsid w:val="00407408"/>
    <w:rsid w:val="00416149"/>
    <w:rsid w:val="00425C8B"/>
    <w:rsid w:val="00427498"/>
    <w:rsid w:val="0043265F"/>
    <w:rsid w:val="00434284"/>
    <w:rsid w:val="0043732F"/>
    <w:rsid w:val="00454C6A"/>
    <w:rsid w:val="0045501F"/>
    <w:rsid w:val="00455BB2"/>
    <w:rsid w:val="004636C2"/>
    <w:rsid w:val="004739E1"/>
    <w:rsid w:val="0047467A"/>
    <w:rsid w:val="0047518A"/>
    <w:rsid w:val="004841C4"/>
    <w:rsid w:val="00484237"/>
    <w:rsid w:val="004864AD"/>
    <w:rsid w:val="004901AC"/>
    <w:rsid w:val="004968EB"/>
    <w:rsid w:val="004A632E"/>
    <w:rsid w:val="004D47FB"/>
    <w:rsid w:val="004D7BA7"/>
    <w:rsid w:val="004E0D46"/>
    <w:rsid w:val="004E5A69"/>
    <w:rsid w:val="004F2419"/>
    <w:rsid w:val="00501163"/>
    <w:rsid w:val="00511E39"/>
    <w:rsid w:val="00533D70"/>
    <w:rsid w:val="005427C6"/>
    <w:rsid w:val="00546112"/>
    <w:rsid w:val="00553F79"/>
    <w:rsid w:val="00553FA4"/>
    <w:rsid w:val="00554C18"/>
    <w:rsid w:val="00560164"/>
    <w:rsid w:val="005674CF"/>
    <w:rsid w:val="00581D43"/>
    <w:rsid w:val="00585E99"/>
    <w:rsid w:val="00586B93"/>
    <w:rsid w:val="0059173B"/>
    <w:rsid w:val="00595044"/>
    <w:rsid w:val="005B31B3"/>
    <w:rsid w:val="005C56AC"/>
    <w:rsid w:val="005C5E7C"/>
    <w:rsid w:val="005D0D92"/>
    <w:rsid w:val="005D41FC"/>
    <w:rsid w:val="005E252D"/>
    <w:rsid w:val="005F25AF"/>
    <w:rsid w:val="005F3323"/>
    <w:rsid w:val="00600DF7"/>
    <w:rsid w:val="006048E5"/>
    <w:rsid w:val="00607DD8"/>
    <w:rsid w:val="00621690"/>
    <w:rsid w:val="00624332"/>
    <w:rsid w:val="0062510F"/>
    <w:rsid w:val="00630539"/>
    <w:rsid w:val="006309C7"/>
    <w:rsid w:val="00630F4A"/>
    <w:rsid w:val="00632217"/>
    <w:rsid w:val="0063295A"/>
    <w:rsid w:val="00645665"/>
    <w:rsid w:val="00660D84"/>
    <w:rsid w:val="0066324A"/>
    <w:rsid w:val="00663D82"/>
    <w:rsid w:val="00664269"/>
    <w:rsid w:val="00671DD8"/>
    <w:rsid w:val="00675F59"/>
    <w:rsid w:val="00684334"/>
    <w:rsid w:val="0068666C"/>
    <w:rsid w:val="00692E71"/>
    <w:rsid w:val="006A591A"/>
    <w:rsid w:val="006A6986"/>
    <w:rsid w:val="006B0272"/>
    <w:rsid w:val="006B1781"/>
    <w:rsid w:val="006B3A4D"/>
    <w:rsid w:val="006B6396"/>
    <w:rsid w:val="006C4AB7"/>
    <w:rsid w:val="006D141F"/>
    <w:rsid w:val="006E1FE5"/>
    <w:rsid w:val="006E3361"/>
    <w:rsid w:val="006E411F"/>
    <w:rsid w:val="006F372F"/>
    <w:rsid w:val="007030BF"/>
    <w:rsid w:val="007150C8"/>
    <w:rsid w:val="00715C23"/>
    <w:rsid w:val="00733F32"/>
    <w:rsid w:val="00743662"/>
    <w:rsid w:val="00762946"/>
    <w:rsid w:val="00770213"/>
    <w:rsid w:val="007715CC"/>
    <w:rsid w:val="00780EE9"/>
    <w:rsid w:val="0078455A"/>
    <w:rsid w:val="00790507"/>
    <w:rsid w:val="007924D6"/>
    <w:rsid w:val="00793110"/>
    <w:rsid w:val="00793FE1"/>
    <w:rsid w:val="007A1554"/>
    <w:rsid w:val="007A1F5F"/>
    <w:rsid w:val="007A3496"/>
    <w:rsid w:val="007B10F2"/>
    <w:rsid w:val="007B3443"/>
    <w:rsid w:val="007C4A7D"/>
    <w:rsid w:val="007C4D62"/>
    <w:rsid w:val="007C7D08"/>
    <w:rsid w:val="007D1A0F"/>
    <w:rsid w:val="007E041C"/>
    <w:rsid w:val="007E0EA8"/>
    <w:rsid w:val="007E3B69"/>
    <w:rsid w:val="007E67D0"/>
    <w:rsid w:val="007F2F80"/>
    <w:rsid w:val="007F38AC"/>
    <w:rsid w:val="007F7EA8"/>
    <w:rsid w:val="00800943"/>
    <w:rsid w:val="00802764"/>
    <w:rsid w:val="0080559F"/>
    <w:rsid w:val="00805CF7"/>
    <w:rsid w:val="00806279"/>
    <w:rsid w:val="00807819"/>
    <w:rsid w:val="00817C09"/>
    <w:rsid w:val="008266EA"/>
    <w:rsid w:val="00831696"/>
    <w:rsid w:val="00835C55"/>
    <w:rsid w:val="00836A8D"/>
    <w:rsid w:val="00840523"/>
    <w:rsid w:val="00843354"/>
    <w:rsid w:val="008470EA"/>
    <w:rsid w:val="00857167"/>
    <w:rsid w:val="008576F9"/>
    <w:rsid w:val="00877390"/>
    <w:rsid w:val="00887A87"/>
    <w:rsid w:val="008971BF"/>
    <w:rsid w:val="008A0EA5"/>
    <w:rsid w:val="008A7143"/>
    <w:rsid w:val="008B43AD"/>
    <w:rsid w:val="008C04BF"/>
    <w:rsid w:val="008D3AD5"/>
    <w:rsid w:val="008F0E39"/>
    <w:rsid w:val="008F2C3D"/>
    <w:rsid w:val="008F3364"/>
    <w:rsid w:val="008F4E0D"/>
    <w:rsid w:val="008F5801"/>
    <w:rsid w:val="008F68F0"/>
    <w:rsid w:val="00901EDA"/>
    <w:rsid w:val="009034D3"/>
    <w:rsid w:val="009078FA"/>
    <w:rsid w:val="00907CF0"/>
    <w:rsid w:val="00912B6E"/>
    <w:rsid w:val="00922FC3"/>
    <w:rsid w:val="00924937"/>
    <w:rsid w:val="0092493E"/>
    <w:rsid w:val="00935C41"/>
    <w:rsid w:val="0093609A"/>
    <w:rsid w:val="00947E05"/>
    <w:rsid w:val="00973A9C"/>
    <w:rsid w:val="00977C9F"/>
    <w:rsid w:val="00980F2E"/>
    <w:rsid w:val="00984605"/>
    <w:rsid w:val="00987F0D"/>
    <w:rsid w:val="009A19E4"/>
    <w:rsid w:val="009B350B"/>
    <w:rsid w:val="009D240A"/>
    <w:rsid w:val="009E0086"/>
    <w:rsid w:val="009F53FE"/>
    <w:rsid w:val="009F69ED"/>
    <w:rsid w:val="00A036EE"/>
    <w:rsid w:val="00A27D41"/>
    <w:rsid w:val="00A35DBA"/>
    <w:rsid w:val="00A40651"/>
    <w:rsid w:val="00A44F2C"/>
    <w:rsid w:val="00A45415"/>
    <w:rsid w:val="00A477B9"/>
    <w:rsid w:val="00A52B1B"/>
    <w:rsid w:val="00A55B41"/>
    <w:rsid w:val="00A65D86"/>
    <w:rsid w:val="00A76887"/>
    <w:rsid w:val="00A76960"/>
    <w:rsid w:val="00A8530C"/>
    <w:rsid w:val="00A86161"/>
    <w:rsid w:val="00A86484"/>
    <w:rsid w:val="00A90838"/>
    <w:rsid w:val="00AA4863"/>
    <w:rsid w:val="00AA63DE"/>
    <w:rsid w:val="00AA6C44"/>
    <w:rsid w:val="00AB4AF0"/>
    <w:rsid w:val="00AB5E0C"/>
    <w:rsid w:val="00AB7CAB"/>
    <w:rsid w:val="00AC1C24"/>
    <w:rsid w:val="00AD5610"/>
    <w:rsid w:val="00AE416C"/>
    <w:rsid w:val="00AE6A0F"/>
    <w:rsid w:val="00AF26E8"/>
    <w:rsid w:val="00AF4F07"/>
    <w:rsid w:val="00B16374"/>
    <w:rsid w:val="00B22BBE"/>
    <w:rsid w:val="00B27289"/>
    <w:rsid w:val="00B35723"/>
    <w:rsid w:val="00B40C4E"/>
    <w:rsid w:val="00B41E7C"/>
    <w:rsid w:val="00B42BC2"/>
    <w:rsid w:val="00B50F92"/>
    <w:rsid w:val="00B57321"/>
    <w:rsid w:val="00B63C8E"/>
    <w:rsid w:val="00B67CFD"/>
    <w:rsid w:val="00B71B71"/>
    <w:rsid w:val="00B800AF"/>
    <w:rsid w:val="00B847BA"/>
    <w:rsid w:val="00B84BEF"/>
    <w:rsid w:val="00B8694E"/>
    <w:rsid w:val="00B92516"/>
    <w:rsid w:val="00B9729D"/>
    <w:rsid w:val="00B97FAB"/>
    <w:rsid w:val="00BB70BD"/>
    <w:rsid w:val="00BD1399"/>
    <w:rsid w:val="00BD4D08"/>
    <w:rsid w:val="00BE4F64"/>
    <w:rsid w:val="00BE73F7"/>
    <w:rsid w:val="00C11852"/>
    <w:rsid w:val="00C15FB5"/>
    <w:rsid w:val="00C22316"/>
    <w:rsid w:val="00C27EA9"/>
    <w:rsid w:val="00C30467"/>
    <w:rsid w:val="00C33ECD"/>
    <w:rsid w:val="00C37EF1"/>
    <w:rsid w:val="00C40148"/>
    <w:rsid w:val="00C43A43"/>
    <w:rsid w:val="00C52186"/>
    <w:rsid w:val="00C5375B"/>
    <w:rsid w:val="00C53B14"/>
    <w:rsid w:val="00C54BF4"/>
    <w:rsid w:val="00C600F1"/>
    <w:rsid w:val="00C603E8"/>
    <w:rsid w:val="00C75CCD"/>
    <w:rsid w:val="00C944A7"/>
    <w:rsid w:val="00CA0E79"/>
    <w:rsid w:val="00CA3314"/>
    <w:rsid w:val="00CA4C0E"/>
    <w:rsid w:val="00CB4341"/>
    <w:rsid w:val="00CC2477"/>
    <w:rsid w:val="00CD080D"/>
    <w:rsid w:val="00CD78D7"/>
    <w:rsid w:val="00CF6D63"/>
    <w:rsid w:val="00D01664"/>
    <w:rsid w:val="00D071B1"/>
    <w:rsid w:val="00D07935"/>
    <w:rsid w:val="00D13734"/>
    <w:rsid w:val="00D13904"/>
    <w:rsid w:val="00D14419"/>
    <w:rsid w:val="00D15B0A"/>
    <w:rsid w:val="00D17319"/>
    <w:rsid w:val="00D224EC"/>
    <w:rsid w:val="00D25543"/>
    <w:rsid w:val="00D30575"/>
    <w:rsid w:val="00D37513"/>
    <w:rsid w:val="00D42221"/>
    <w:rsid w:val="00D43E9C"/>
    <w:rsid w:val="00D627CB"/>
    <w:rsid w:val="00D646F9"/>
    <w:rsid w:val="00D65A07"/>
    <w:rsid w:val="00D716E4"/>
    <w:rsid w:val="00D75B45"/>
    <w:rsid w:val="00D75F0B"/>
    <w:rsid w:val="00D87CC5"/>
    <w:rsid w:val="00D93AB6"/>
    <w:rsid w:val="00D9581A"/>
    <w:rsid w:val="00DB1735"/>
    <w:rsid w:val="00DC0627"/>
    <w:rsid w:val="00DC2CE6"/>
    <w:rsid w:val="00DE6F7E"/>
    <w:rsid w:val="00E01021"/>
    <w:rsid w:val="00E11E55"/>
    <w:rsid w:val="00E13134"/>
    <w:rsid w:val="00E23FC0"/>
    <w:rsid w:val="00E26161"/>
    <w:rsid w:val="00E27CE2"/>
    <w:rsid w:val="00E317B5"/>
    <w:rsid w:val="00E34F77"/>
    <w:rsid w:val="00E40319"/>
    <w:rsid w:val="00E4087D"/>
    <w:rsid w:val="00E52B2D"/>
    <w:rsid w:val="00E55775"/>
    <w:rsid w:val="00E6095F"/>
    <w:rsid w:val="00E649A4"/>
    <w:rsid w:val="00E64BA3"/>
    <w:rsid w:val="00E71E9F"/>
    <w:rsid w:val="00E72260"/>
    <w:rsid w:val="00E72367"/>
    <w:rsid w:val="00E72713"/>
    <w:rsid w:val="00E736A2"/>
    <w:rsid w:val="00E752E3"/>
    <w:rsid w:val="00E814E6"/>
    <w:rsid w:val="00E8292C"/>
    <w:rsid w:val="00EA3012"/>
    <w:rsid w:val="00EB623D"/>
    <w:rsid w:val="00EB7F2D"/>
    <w:rsid w:val="00EC56B5"/>
    <w:rsid w:val="00ED7DA4"/>
    <w:rsid w:val="00EE0BDA"/>
    <w:rsid w:val="00EE6DC5"/>
    <w:rsid w:val="00EF0EFF"/>
    <w:rsid w:val="00EF190D"/>
    <w:rsid w:val="00EF409F"/>
    <w:rsid w:val="00EF47AD"/>
    <w:rsid w:val="00EF65B5"/>
    <w:rsid w:val="00EF76A6"/>
    <w:rsid w:val="00EF795B"/>
    <w:rsid w:val="00F00E91"/>
    <w:rsid w:val="00F112F5"/>
    <w:rsid w:val="00F33ED3"/>
    <w:rsid w:val="00F37833"/>
    <w:rsid w:val="00F40267"/>
    <w:rsid w:val="00F51005"/>
    <w:rsid w:val="00F7385E"/>
    <w:rsid w:val="00F74D6A"/>
    <w:rsid w:val="00F759B1"/>
    <w:rsid w:val="00F76784"/>
    <w:rsid w:val="00F76831"/>
    <w:rsid w:val="00F81D58"/>
    <w:rsid w:val="00F822CD"/>
    <w:rsid w:val="00FA4ACC"/>
    <w:rsid w:val="00FA7A0B"/>
    <w:rsid w:val="00FB1020"/>
    <w:rsid w:val="00FB4DE6"/>
    <w:rsid w:val="00FB62AF"/>
    <w:rsid w:val="00FB7501"/>
    <w:rsid w:val="00FB7737"/>
    <w:rsid w:val="00FC1B62"/>
    <w:rsid w:val="00FC5718"/>
    <w:rsid w:val="00FD026D"/>
    <w:rsid w:val="00FD261E"/>
    <w:rsid w:val="00FD55C6"/>
    <w:rsid w:val="00FE067A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9953F-60A0-43E9-8705-6E8D894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235C86"/>
    <w:pPr>
      <w:spacing w:before="100" w:beforeAutospacing="1" w:after="122" w:line="274" w:lineRule="atLeast"/>
      <w:outlineLvl w:val="1"/>
    </w:pPr>
    <w:rPr>
      <w:rFonts w:ascii="Georgia" w:hAnsi="Georgia"/>
      <w:b/>
      <w:bCs/>
      <w:color w:val="1C3A82"/>
      <w:sz w:val="23"/>
      <w:szCs w:val="23"/>
    </w:rPr>
  </w:style>
  <w:style w:type="paragraph" w:styleId="3">
    <w:name w:val="heading 3"/>
    <w:basedOn w:val="a"/>
    <w:next w:val="a"/>
    <w:link w:val="30"/>
    <w:semiHidden/>
    <w:unhideWhenUsed/>
    <w:qFormat/>
    <w:rsid w:val="00205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B8694E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BD13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13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13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D87C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87CC5"/>
  </w:style>
  <w:style w:type="paragraph" w:styleId="a8">
    <w:name w:val="footer"/>
    <w:basedOn w:val="a"/>
    <w:rsid w:val="00F81D58"/>
    <w:pPr>
      <w:tabs>
        <w:tab w:val="center" w:pos="4677"/>
        <w:tab w:val="right" w:pos="9355"/>
      </w:tabs>
    </w:pPr>
  </w:style>
  <w:style w:type="character" w:styleId="a9">
    <w:name w:val="Strong"/>
    <w:qFormat/>
    <w:rsid w:val="00E11E55"/>
    <w:rPr>
      <w:b/>
      <w:bCs/>
    </w:rPr>
  </w:style>
  <w:style w:type="paragraph" w:styleId="aa">
    <w:name w:val="Normal (Web)"/>
    <w:basedOn w:val="a"/>
    <w:rsid w:val="003D3F99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rsid w:val="003242AB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394A6D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">
    <w:name w:val="Знак Знак Знак Знак Знак Знак1"/>
    <w:basedOn w:val="a"/>
    <w:rsid w:val="00394A6D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d">
    <w:name w:val="Знак Знак Знак Знак Знак Знак Знак Знак Знак"/>
    <w:basedOn w:val="a"/>
    <w:rsid w:val="00EF409F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E27CE2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6">
    <w:name w:val="Верхний колонтитул Знак"/>
    <w:link w:val="a5"/>
    <w:uiPriority w:val="99"/>
    <w:rsid w:val="00207349"/>
    <w:rPr>
      <w:sz w:val="24"/>
      <w:szCs w:val="24"/>
    </w:rPr>
  </w:style>
  <w:style w:type="character" w:customStyle="1" w:styleId="30">
    <w:name w:val="Заголовок 3 Знак"/>
    <w:link w:val="3"/>
    <w:semiHidden/>
    <w:rsid w:val="0020575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156">
                  <w:marLeft w:val="0"/>
                  <w:marRight w:val="0"/>
                  <w:marTop w:val="0"/>
                  <w:marBottom w:val="142"/>
                  <w:divBdr>
                    <w:top w:val="none" w:sz="0" w:space="0" w:color="auto"/>
                    <w:left w:val="none" w:sz="0" w:space="0" w:color="auto"/>
                    <w:bottom w:val="single" w:sz="4" w:space="0" w:color="BFBFB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0C02-11DA-4CD9-AF2F-7CDAACAE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Ombudsman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subject/>
  <dc:creator>Botkina_EV</dc:creator>
  <cp:keywords/>
  <cp:lastModifiedBy>Тимохина_О</cp:lastModifiedBy>
  <cp:revision>3</cp:revision>
  <cp:lastPrinted>2017-11-29T06:07:00Z</cp:lastPrinted>
  <dcterms:created xsi:type="dcterms:W3CDTF">2017-11-29T08:03:00Z</dcterms:created>
  <dcterms:modified xsi:type="dcterms:W3CDTF">2017-11-29T08:10:00Z</dcterms:modified>
</cp:coreProperties>
</file>